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Ãªncia de execuÃ§Ã£o automatizada.</w:t>
        <w:br/>
        <w:t>CenÃ¡rio: RealizarPesquisaSteps</w:t>
        <w:br/>
        <w:t>Data e Hora da ExecuÃ§Ã£o: 02/07/2018 - 14:33:21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457950" cy="3629025"/>
            <wp:docPr id="4" name="Picture 4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457950" cy="3629025"/>
            <wp:docPr id="5" name="Picture 5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12" Type="http://schemas.openxmlformats.org/officeDocument/2006/relationships/image" Target="media/image3.png"/>
  <Relationship Id="rId13" Type="http://schemas.openxmlformats.org/officeDocument/2006/relationships/image" Target="media/image4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